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Pr="00B6161C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Vezetői összefoglaló (a projekt rövid szöveges ismertet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Pr="00B6161C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et készítő csapa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Pr="00B6161C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agok és szakmai kompetenciáju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Pr="00B6161C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bemutatása 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Pr="00B6161C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általáno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Pr="00B6161C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ok eléréséhe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Pr="00B6161C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hoz felhasznál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Pr="00B6161C">
              <w:rPr>
                <w:rStyle w:val="Hiperhivatkozs"/>
                <w:noProof/>
              </w:rPr>
              <w:t>3.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ek célcsoportjai, az érintett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Pr="00B6161C">
              <w:rPr>
                <w:rStyle w:val="Hiperhivatkozs"/>
                <w:noProof/>
              </w:rPr>
              <w:t>3.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tervezett ütem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Pr="00B6161C">
              <w:rPr>
                <w:rStyle w:val="Hiperhivatkozs"/>
                <w:noProof/>
              </w:rPr>
              <w:t>3.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Kockáz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Pr="00B6161C">
              <w:rPr>
                <w:rStyle w:val="Hiperhivatkozs"/>
                <w:noProof/>
              </w:rPr>
              <w:t>3.7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 megvalósításának várható h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Pr="00B6161C">
              <w:rPr>
                <w:rStyle w:val="Hiperhivatkozs"/>
                <w:noProof/>
              </w:rPr>
              <w:t>3.7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Szakma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Pr="00B6161C">
              <w:rPr>
                <w:rStyle w:val="Hiperhivatkozs"/>
                <w:noProof/>
              </w:rPr>
              <w:t>3.7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Pr="00B6161C">
              <w:rPr>
                <w:rStyle w:val="Hiperhivatkozs"/>
                <w:noProof/>
              </w:rPr>
              <w:t>3.7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Gazdasági, társadalmi, környezet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Pr="00B6161C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indokolt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Pr="00B6161C">
              <w:rPr>
                <w:rStyle w:val="Hiperhivatkozs"/>
                <w:noProof/>
              </w:rPr>
              <w:t>4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val érintett szakterület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Pr="00B6161C">
              <w:rPr>
                <w:rStyle w:val="Hiperhivatkozs"/>
                <w:noProof/>
              </w:rPr>
              <w:t>4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Pr="00B6161C">
              <w:rPr>
                <w:rStyle w:val="Hiperhivatkozs"/>
                <w:noProof/>
              </w:rPr>
              <w:t>4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indokoltságána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Pr="00B6161C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űködési, működtetési javas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Pr="00B6161C">
              <w:rPr>
                <w:rStyle w:val="Hiperhivatkozs"/>
                <w:noProof/>
              </w:rPr>
              <w:t>5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z üzemeltetés személyi és technika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Pr="00B6161C">
              <w:rPr>
                <w:rStyle w:val="Hiperhivatkozs"/>
                <w:noProof/>
              </w:rPr>
              <w:t>5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létrejött termék bemutatása, nyújto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Pr="00B6161C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arketing és 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Pr="00B6161C">
              <w:rPr>
                <w:rStyle w:val="Hiperhivatkozs"/>
                <w:noProof/>
              </w:rPr>
              <w:t>6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csoportok kommunikációs szempontú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Pr="00B6161C">
              <w:rPr>
                <w:rStyle w:val="Hiperhivatkozs"/>
                <w:noProof/>
              </w:rPr>
              <w:t>6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ájékoztatás és nyilvánosság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35DCF039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>szakmai kompetenciáj</w:t>
      </w:r>
      <w:r>
        <w:t>u</w:t>
      </w:r>
      <w:r w:rsidRPr="00787933">
        <w:t>nak bemutatása</w:t>
      </w:r>
      <w:bookmarkEnd w:id="3"/>
    </w:p>
    <w:p w14:paraId="1493059D" w14:textId="77777777" w:rsidR="002C66A5" w:rsidRPr="002C66A5" w:rsidRDefault="002C66A5" w:rsidP="002C66A5"/>
    <w:p w14:paraId="7CA71628" w14:textId="436731BD" w:rsidR="002C66A5" w:rsidRDefault="002C66A5" w:rsidP="0097255F">
      <w:pPr>
        <w:ind w:left="578"/>
      </w:pPr>
      <w:r w:rsidRPr="002C66A5">
        <w:t xml:space="preserve">Erdélyi Szabina </w:t>
      </w:r>
    </w:p>
    <w:p w14:paraId="651EE1E5" w14:textId="77777777" w:rsidR="002C66A5" w:rsidRDefault="002C66A5" w:rsidP="0097255F">
      <w:pPr>
        <w:ind w:left="578"/>
      </w:pPr>
    </w:p>
    <w:p w14:paraId="5950AA66" w14:textId="674B1EB1" w:rsidR="002C66A5" w:rsidRDefault="002C66A5" w:rsidP="0097255F">
      <w:pPr>
        <w:ind w:left="578"/>
        <w:jc w:val="left"/>
      </w:pPr>
      <w:r>
        <w:t xml:space="preserve">Kovács Martin </w:t>
      </w:r>
    </w:p>
    <w:p w14:paraId="0E49F2BB" w14:textId="77777777" w:rsidR="002C66A5" w:rsidRDefault="002C66A5" w:rsidP="0097255F">
      <w:pPr>
        <w:ind w:left="578"/>
        <w:jc w:val="left"/>
      </w:pPr>
    </w:p>
    <w:p w14:paraId="535561C0" w14:textId="47E55127" w:rsidR="002C66A5" w:rsidRDefault="002C66A5" w:rsidP="0097255F">
      <w:pPr>
        <w:ind w:left="578"/>
        <w:jc w:val="left"/>
      </w:pPr>
      <w:r>
        <w:t xml:space="preserve">Kéner Bonifác </w:t>
      </w:r>
    </w:p>
    <w:p w14:paraId="793E76EE" w14:textId="77777777" w:rsidR="002C66A5" w:rsidRDefault="002C66A5" w:rsidP="0097255F">
      <w:pPr>
        <w:ind w:left="578"/>
        <w:jc w:val="left"/>
      </w:pPr>
    </w:p>
    <w:p w14:paraId="3B8D9F75" w14:textId="2A9FBF7C" w:rsidR="007A0504" w:rsidRDefault="002C66A5" w:rsidP="007A0504">
      <w:pPr>
        <w:ind w:left="578"/>
        <w:jc w:val="left"/>
      </w:pPr>
      <w:r>
        <w:t>Olasz Ákos Szabolcs</w:t>
      </w:r>
    </w:p>
    <w:p w14:paraId="38B4A0DD" w14:textId="6509A2DF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Pr="006427E6" w:rsidRDefault="00787933" w:rsidP="00787933">
      <w:pPr>
        <w:pStyle w:val="Cmsor2"/>
        <w:keepNext w:val="0"/>
        <w:keepLines w:val="0"/>
        <w:ind w:left="578" w:hanging="578"/>
      </w:pPr>
      <w:bookmarkStart w:id="5" w:name="_Toc177243648"/>
      <w:r w:rsidRPr="006427E6">
        <w:t>A projekt általános célja</w:t>
      </w:r>
      <w:bookmarkEnd w:id="5"/>
    </w:p>
    <w:p w14:paraId="3DC68D17" w14:textId="77777777" w:rsidR="002C66A5" w:rsidRDefault="002C66A5" w:rsidP="002C66A5"/>
    <w:p w14:paraId="22B91E32" w14:textId="10E778B0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Pr="00D35A3C" w:rsidRDefault="00452BED" w:rsidP="00452BED">
      <w:pPr>
        <w:pStyle w:val="Cmsor2"/>
      </w:pPr>
      <w:bookmarkStart w:id="6" w:name="_Toc177243649"/>
      <w:r w:rsidRPr="00D35A3C">
        <w:lastRenderedPageBreak/>
        <w:t>A célok eléréséhez szükséges tevékenységek bemutatása</w:t>
      </w:r>
      <w:bookmarkEnd w:id="6"/>
    </w:p>
    <w:p w14:paraId="5F6D1F7C" w14:textId="2B40F9C7" w:rsidR="006E1C88" w:rsidRDefault="003D4DF7" w:rsidP="006E1C88">
      <w:r>
        <w:t xml:space="preserve"> RÉSZLETEZÉS</w:t>
      </w:r>
    </w:p>
    <w:p w14:paraId="49DEC83A" w14:textId="49F86F83" w:rsidR="003D4DF7" w:rsidRDefault="00677869" w:rsidP="00677869">
      <w:pPr>
        <w:ind w:left="708"/>
      </w:pPr>
      <w:r>
        <w:t xml:space="preserve">Első lépésként a projekt </w:t>
      </w:r>
      <w:r w:rsidR="003D4DF7">
        <w:t>weboldal</w:t>
      </w:r>
      <w:r>
        <w:t xml:space="preserve">ait kell </w:t>
      </w:r>
      <w:r w:rsidR="003D4DF7">
        <w:t>megtervez</w:t>
      </w:r>
      <w:r>
        <w:t>ni, ezzel megkönnyítve a fejlesztési folyamatokat. Majd ezt követően lehet az a</w:t>
      </w:r>
      <w:r w:rsidR="003D4DF7">
        <w:t>datbázis</w:t>
      </w:r>
      <w:r>
        <w:t>t</w:t>
      </w:r>
      <w:r w:rsidR="003D4DF7">
        <w:t xml:space="preserve"> megtervez</w:t>
      </w:r>
      <w:r>
        <w:t>ni</w:t>
      </w:r>
      <w:r w:rsidR="003D4DF7">
        <w:t>, megvalósít</w:t>
      </w:r>
      <w:r>
        <w:t>ani</w:t>
      </w:r>
      <w:r w:rsidR="003D4DF7">
        <w:t>.</w:t>
      </w:r>
      <w:r>
        <w:t xml:space="preserve"> Ezután jön a fejlesztési folyamat frontend és backend </w:t>
      </w:r>
      <w:r w:rsidR="00D35A3C">
        <w:t>szinten. Fejlesztéssel párhuzamosan pedig indulhat a tesztelés, hogy hiba mentes terméket adhassunk ki.</w:t>
      </w:r>
    </w:p>
    <w:p w14:paraId="4D3CD88C" w14:textId="77777777" w:rsidR="003D4DF7" w:rsidRPr="006E1C88" w:rsidRDefault="003D4DF7" w:rsidP="003D4DF7">
      <w:pPr>
        <w:ind w:left="708"/>
      </w:pPr>
    </w:p>
    <w:p w14:paraId="13E79AB7" w14:textId="6F238623" w:rsidR="00452BED" w:rsidRPr="00100EA0" w:rsidRDefault="00452BED" w:rsidP="00452BED">
      <w:pPr>
        <w:pStyle w:val="Cmsor2"/>
      </w:pPr>
      <w:bookmarkStart w:id="7" w:name="_Toc177243650"/>
      <w:r w:rsidRPr="00100EA0">
        <w:t>A projekt megvalósításához felhasznált technológiák bemutatása</w:t>
      </w:r>
      <w:bookmarkEnd w:id="7"/>
    </w:p>
    <w:p w14:paraId="166D8C4D" w14:textId="77777777" w:rsidR="00D35A3C" w:rsidRDefault="00D35A3C" w:rsidP="00D35A3C">
      <w:pPr>
        <w:ind w:left="576"/>
      </w:pPr>
    </w:p>
    <w:p w14:paraId="540A8CE9" w14:textId="6013DC7B" w:rsidR="00D35A3C" w:rsidRDefault="00D35A3C" w:rsidP="00D34C59">
      <w:pPr>
        <w:ind w:left="708"/>
      </w:pPr>
      <w:r>
        <w:t>-Weboldal tervezéshez: Figma</w:t>
      </w:r>
    </w:p>
    <w:p w14:paraId="1312E2E7" w14:textId="493456E1" w:rsidR="00D35A3C" w:rsidRDefault="00D35A3C" w:rsidP="00D34C59">
      <w:pPr>
        <w:ind w:left="708"/>
      </w:pPr>
      <w:r>
        <w:t xml:space="preserve">-Adatbázis: </w:t>
      </w:r>
      <w:r w:rsidR="000D2269">
        <w:t>MySQL</w:t>
      </w:r>
    </w:p>
    <w:p w14:paraId="69D00864" w14:textId="3AA2AAD1" w:rsidR="00D35A3C" w:rsidRDefault="00D35A3C" w:rsidP="00D34C59">
      <w:pPr>
        <w:ind w:left="708"/>
      </w:pPr>
      <w:r>
        <w:t>-Frontend:</w:t>
      </w:r>
      <w:r w:rsidR="00EF360E">
        <w:t xml:space="preserve"> HTML,Bootstrap</w:t>
      </w:r>
    </w:p>
    <w:p w14:paraId="1A97EF41" w14:textId="6E4B76A6" w:rsidR="00D35A3C" w:rsidRDefault="00D35A3C" w:rsidP="00D34C59">
      <w:pPr>
        <w:ind w:left="708"/>
      </w:pPr>
      <w:r>
        <w:t>-Backend:</w:t>
      </w:r>
      <w:r w:rsidR="00100EA0">
        <w:t xml:space="preserve"> Javascript,PHP</w:t>
      </w:r>
    </w:p>
    <w:p w14:paraId="7D6A3629" w14:textId="77777777" w:rsidR="00D35A3C" w:rsidRPr="00D35A3C" w:rsidRDefault="00D35A3C" w:rsidP="00D35A3C"/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3903DF9B" w:rsidR="00452BED" w:rsidRDefault="00452BED" w:rsidP="005B7B25">
      <w:pPr>
        <w:ind w:left="578"/>
      </w:pPr>
    </w:p>
    <w:p w14:paraId="54095082" w14:textId="7F144949" w:rsidR="005B7B25" w:rsidRDefault="005B7B25" w:rsidP="005B7B25">
      <w:pPr>
        <w:ind w:left="578"/>
      </w:pPr>
      <w:r>
        <w:t>2024.10</w:t>
      </w:r>
    </w:p>
    <w:p w14:paraId="53E5B17E" w14:textId="215DA1C1" w:rsidR="005B7B25" w:rsidRDefault="005B7B25" w:rsidP="005B7B25">
      <w:pPr>
        <w:ind w:left="578"/>
      </w:pPr>
      <w:r>
        <w:tab/>
        <w:t>Megvalósíthatósági tanulmány</w:t>
      </w:r>
    </w:p>
    <w:p w14:paraId="71302A18" w14:textId="5FCBBDEC" w:rsidR="005B7B25" w:rsidRDefault="005B7B25" w:rsidP="005B7B25">
      <w:pPr>
        <w:ind w:left="578" w:firstLine="130"/>
      </w:pPr>
      <w:r>
        <w:t>Adatbázis megtervezése, megvalósítása</w:t>
      </w:r>
    </w:p>
    <w:p w14:paraId="621EDDF1" w14:textId="20E2E8A5" w:rsidR="001C1169" w:rsidRDefault="001C1169" w:rsidP="005B7B25">
      <w:pPr>
        <w:ind w:left="578" w:firstLine="130"/>
      </w:pPr>
      <w:r>
        <w:t>Login forntend/backend</w:t>
      </w:r>
    </w:p>
    <w:p w14:paraId="78759775" w14:textId="5D38FCA2" w:rsidR="001C1169" w:rsidRDefault="001C1169" w:rsidP="005B7B25">
      <w:pPr>
        <w:ind w:left="578" w:firstLine="130"/>
      </w:pPr>
      <w:r>
        <w:t>Regisztráció frontend/backend</w:t>
      </w:r>
    </w:p>
    <w:p w14:paraId="394720C7" w14:textId="0E78FBE6" w:rsidR="005B7B25" w:rsidRDefault="001C1169" w:rsidP="005B7B25">
      <w:pPr>
        <w:ind w:left="578"/>
      </w:pPr>
      <w:r>
        <w:tab/>
        <w:t>Fő oldal frontend/backend</w:t>
      </w:r>
    </w:p>
    <w:p w14:paraId="432E1474" w14:textId="5BD05CDC" w:rsidR="005B7B25" w:rsidRDefault="005B7B25" w:rsidP="005B7B25">
      <w:pPr>
        <w:ind w:left="578"/>
      </w:pPr>
      <w:r>
        <w:t>2024.11</w:t>
      </w:r>
    </w:p>
    <w:p w14:paraId="18C874CE" w14:textId="77777777" w:rsidR="001C1169" w:rsidRDefault="001C1169" w:rsidP="005B7B25">
      <w:pPr>
        <w:ind w:left="578"/>
      </w:pPr>
      <w:r>
        <w:tab/>
        <w:t>Profilom frontend/backend</w:t>
      </w:r>
    </w:p>
    <w:p w14:paraId="62989183" w14:textId="77777777" w:rsidR="001C1169" w:rsidRDefault="001C1169" w:rsidP="005B7B25">
      <w:pPr>
        <w:ind w:left="578"/>
      </w:pPr>
      <w:r>
        <w:tab/>
        <w:t>Foglalás frontend/backend</w:t>
      </w:r>
    </w:p>
    <w:p w14:paraId="2F380E98" w14:textId="77777777" w:rsidR="00614687" w:rsidRDefault="001C1169" w:rsidP="005B7B25">
      <w:pPr>
        <w:ind w:left="578"/>
      </w:pPr>
      <w:r>
        <w:tab/>
        <w:t>Szállás részletes nézet frontend/backend</w:t>
      </w:r>
    </w:p>
    <w:p w14:paraId="55A13BCA" w14:textId="3E8E1945" w:rsidR="005B7B25" w:rsidRDefault="00614687" w:rsidP="005B7B25">
      <w:pPr>
        <w:ind w:left="578"/>
      </w:pPr>
      <w:r>
        <w:tab/>
        <w:t>Foglalásaim frontend/backend</w:t>
      </w:r>
      <w:r w:rsidR="001C1169">
        <w:tab/>
      </w:r>
    </w:p>
    <w:p w14:paraId="6199CA6E" w14:textId="77777777" w:rsidR="001C1169" w:rsidRDefault="001C1169" w:rsidP="005B7B25">
      <w:pPr>
        <w:ind w:left="578"/>
      </w:pPr>
    </w:p>
    <w:p w14:paraId="28B6BB6F" w14:textId="20591C98" w:rsidR="005B7B25" w:rsidRDefault="005B7B25" w:rsidP="005B7B25">
      <w:pPr>
        <w:ind w:left="578"/>
      </w:pPr>
      <w:r>
        <w:t>2024.12</w:t>
      </w:r>
    </w:p>
    <w:p w14:paraId="4B25987C" w14:textId="4DB59498" w:rsidR="005B7B25" w:rsidRDefault="005B7B25" w:rsidP="005B7B25">
      <w:pPr>
        <w:ind w:left="578"/>
      </w:pPr>
      <w:r>
        <w:lastRenderedPageBreak/>
        <w:tab/>
        <w:t>Tesztelés</w:t>
      </w:r>
    </w:p>
    <w:p w14:paraId="6266996E" w14:textId="6F4AB849" w:rsidR="00FE7378" w:rsidRPr="00950FFC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 w:rsidRPr="00950FFC">
        <w:t>Kockázatelemzés</w:t>
      </w:r>
      <w:bookmarkEnd w:id="10"/>
    </w:p>
    <w:p w14:paraId="40E53834" w14:textId="2D35272C" w:rsidR="005B7B25" w:rsidRPr="006E1C88" w:rsidRDefault="005B7B25" w:rsidP="005B7B25">
      <w:pPr>
        <w:ind w:left="576"/>
      </w:pPr>
      <w:r>
        <w:t>A projekt megvalósítását jelentő legnagyobb kockázat az idő menedzsment a többi iskolai feladattal, illetve a megfelelő csapatmunka hiánya veszélyt jelent a projekt sikerességére.</w:t>
      </w: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634F2324" w14:textId="7E98CF36" w:rsidR="006E1C88" w:rsidRPr="006E1C88" w:rsidRDefault="00C17388" w:rsidP="00C17388">
      <w:pPr>
        <w:ind w:left="708"/>
      </w:pPr>
      <w:r>
        <w:t>A projekt megvalósítását követőe</w:t>
      </w:r>
      <w:r w:rsidR="00303CFA">
        <w:t>n erősebb kompetenciánk lesz webfejlesztés terén.</w:t>
      </w:r>
    </w:p>
    <w:p w14:paraId="0069B554" w14:textId="5734B112" w:rsidR="00452BED" w:rsidRPr="00950FFC" w:rsidRDefault="00452BED" w:rsidP="00452BED">
      <w:pPr>
        <w:pStyle w:val="Cmsor3"/>
      </w:pPr>
      <w:bookmarkStart w:id="13" w:name="_Toc177243656"/>
      <w:r w:rsidRPr="00950FFC">
        <w:t>A projekt hasznossága</w:t>
      </w:r>
      <w:bookmarkEnd w:id="13"/>
    </w:p>
    <w:p w14:paraId="2D67B738" w14:textId="0DB0E9E7" w:rsidR="006E1C88" w:rsidRPr="006E1C88" w:rsidRDefault="00D15407" w:rsidP="00C17388">
      <w:pPr>
        <w:ind w:left="708"/>
      </w:pPr>
      <w:r>
        <w:t>A weboldal segítségével az ügyfelek bárhonnan tudnak majd foglalást végrehajtani. Illetve ellenőrizni foglalásaikat.</w:t>
      </w:r>
    </w:p>
    <w:p w14:paraId="523F9D15" w14:textId="2C96E5F4" w:rsid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1D8E8D66" w14:textId="749C1191" w:rsidR="00D45947" w:rsidRDefault="00D45947" w:rsidP="00D45947">
      <w:pPr>
        <w:ind w:left="708"/>
      </w:pPr>
      <w:r>
        <w:t xml:space="preserve">Gazdasági hatások: A weboldal fejlesztésének köszönhetően az iroda versenyképessége növekszik, ami közvetlenül hozzájárulhat a bevételek növekedéséhez. </w:t>
      </w:r>
    </w:p>
    <w:p w14:paraId="00D33FE0" w14:textId="4BABB0C1" w:rsidR="00D45947" w:rsidRDefault="00D45947" w:rsidP="00D45947">
      <w:pPr>
        <w:ind w:left="708"/>
      </w:pPr>
      <w:r>
        <w:t>Társadalmi hatások: A könnyen hozzáférhető, felhasználóbarát platform révén az utazási iroda szélesebb közönséget érhet el</w:t>
      </w:r>
      <w:r>
        <w:t>.</w:t>
      </w:r>
      <w:r>
        <w:t xml:space="preserve"> </w:t>
      </w:r>
    </w:p>
    <w:p w14:paraId="331EDF4C" w14:textId="2A24E31D" w:rsidR="00D15407" w:rsidRPr="00D15407" w:rsidRDefault="00D45947" w:rsidP="00D45947">
      <w:pPr>
        <w:ind w:left="708"/>
      </w:pPr>
      <w:r>
        <w:t>Környezeti hatások: Az online foglalási rendszer csökkentheti a papíralapú dokumentáció szükségességét</w:t>
      </w:r>
      <w:r>
        <w:t>.</w:t>
      </w:r>
    </w:p>
    <w:p w14:paraId="03596F8B" w14:textId="77777777" w:rsidR="00D15407" w:rsidRPr="00D15407" w:rsidRDefault="00D15407" w:rsidP="00D15407">
      <w:pPr>
        <w:ind w:left="708"/>
      </w:pPr>
    </w:p>
    <w:p w14:paraId="593BA0BF" w14:textId="77777777" w:rsidR="006E1C88" w:rsidRPr="006E1C88" w:rsidRDefault="006E1C88" w:rsidP="006E1C88"/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t>A projekt megvalósításának szükségességét alátámasztó probléma bemutatása</w:t>
      </w:r>
      <w:bookmarkEnd w:id="17"/>
    </w:p>
    <w:p w14:paraId="3A17CE77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Pr="00F67A3C" w:rsidRDefault="00452BED" w:rsidP="00452BED">
      <w:pPr>
        <w:pStyle w:val="Cmsor2"/>
        <w:keepNext w:val="0"/>
        <w:keepLines w:val="0"/>
      </w:pPr>
      <w:bookmarkStart w:id="21" w:name="_Toc177243664"/>
      <w:r w:rsidRPr="00F67A3C">
        <w:lastRenderedPageBreak/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t>Marketing és k</w:t>
      </w:r>
      <w:r w:rsidR="00D168CD">
        <w:t>ommunikációs terv</w:t>
      </w:r>
      <w:bookmarkEnd w:id="22"/>
    </w:p>
    <w:p w14:paraId="43B9C0A8" w14:textId="0BF52F6B" w:rsidR="005B3C81" w:rsidRPr="005B3C81" w:rsidRDefault="00D168CD" w:rsidP="005B3C81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157AB6A0" w14:textId="77777777" w:rsidR="001B1B2C" w:rsidRDefault="001B1B2C" w:rsidP="005D0397">
      <w:pPr>
        <w:ind w:left="576"/>
      </w:pPr>
      <w:r w:rsidRPr="001B1B2C">
        <w:t xml:space="preserve">Az elsődleges célcsoportok közé tartoznak a fiatal felnőttek, családok és nyugdíjasok, akik eltérő kommunikációs csatornákat és stílusokat igényelnek. </w:t>
      </w:r>
    </w:p>
    <w:p w14:paraId="2AAD4FAB" w14:textId="77777777" w:rsidR="001B1B2C" w:rsidRDefault="001B1B2C" w:rsidP="005D0397">
      <w:pPr>
        <w:ind w:left="576"/>
      </w:pPr>
      <w:r w:rsidRPr="001B1B2C">
        <w:t xml:space="preserve">A fiatalok számára a közösségi média és az online hirdetések jelenthetik a legjobb elérési utat, míg a családok számára a családbarát ajánlatokat és a személyre szabott e-maileket célszerű használni. </w:t>
      </w:r>
    </w:p>
    <w:p w14:paraId="06CF3482" w14:textId="1FBCD7BE" w:rsidR="005D0397" w:rsidRPr="005D0397" w:rsidRDefault="001B1B2C" w:rsidP="005D0397">
      <w:pPr>
        <w:ind w:left="576"/>
      </w:pPr>
      <w:r w:rsidRPr="001B1B2C">
        <w:t>A nyugdíjasok esetében a klasszikus reklámok és a személyes kapcsolatokat előnyben részesítő kommunikáció lehet a leghatékonyabb.</w:t>
      </w:r>
    </w:p>
    <w:p w14:paraId="3A17CE9C" w14:textId="73FB6DC4" w:rsidR="00D168CD" w:rsidRDefault="00D168CD" w:rsidP="00314CC3">
      <w:pPr>
        <w:pStyle w:val="Cmsor2"/>
      </w:pPr>
      <w:bookmarkStart w:id="24" w:name="_Toc177243667"/>
      <w:r w:rsidRPr="00F67A3C">
        <w:t>Tájékoztatás és nyilvánosság</w:t>
      </w:r>
      <w:r w:rsidR="00314CC3" w:rsidRPr="00F67A3C">
        <w:t xml:space="preserve"> (Marketing)</w:t>
      </w:r>
      <w:bookmarkEnd w:id="24"/>
    </w:p>
    <w:p w14:paraId="2C431146" w14:textId="77777777" w:rsidR="000D2269" w:rsidRDefault="000D2269" w:rsidP="000D2269"/>
    <w:p w14:paraId="5F09C230" w14:textId="77777777" w:rsidR="00850F87" w:rsidRDefault="00401BA3" w:rsidP="00401BA3">
      <w:pPr>
        <w:ind w:left="576"/>
      </w:pPr>
      <w:r w:rsidRPr="00401BA3">
        <w:t xml:space="preserve">A közösségi média és az online platformok jelentős szerepet játszanak az információk terjesztésében, lehetővé téve a gyors és széleskörű elérhetőséget. </w:t>
      </w:r>
    </w:p>
    <w:p w14:paraId="6C35978A" w14:textId="7CDEDB36" w:rsidR="00F67A3C" w:rsidRPr="00F67A3C" w:rsidRDefault="00401BA3" w:rsidP="00401BA3">
      <w:pPr>
        <w:ind w:left="576"/>
      </w:pPr>
      <w:r w:rsidRPr="00401BA3">
        <w:t xml:space="preserve">Ezen kívül a </w:t>
      </w:r>
      <w:r w:rsidR="00850F87" w:rsidRPr="00401BA3">
        <w:t>tradicionális</w:t>
      </w:r>
      <w:r w:rsidRPr="00401BA3">
        <w:t xml:space="preserve"> reklámozási formák, mint a nyomtatott anyagok és a televíziós hirdetések is fontosak lehetnek, különösen az idősebb korosztály számára.</w:t>
      </w:r>
    </w:p>
    <w:sectPr w:rsidR="00F67A3C" w:rsidRPr="00F6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2211026">
    <w:abstractNumId w:val="0"/>
  </w:num>
  <w:num w:numId="2" w16cid:durableId="1026561965">
    <w:abstractNumId w:val="2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269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0EA0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73B"/>
    <w:rsid w:val="00196891"/>
    <w:rsid w:val="0019763B"/>
    <w:rsid w:val="001A1F65"/>
    <w:rsid w:val="001A500C"/>
    <w:rsid w:val="001B0575"/>
    <w:rsid w:val="001B1408"/>
    <w:rsid w:val="001B1667"/>
    <w:rsid w:val="001B1B2C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169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1CD3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CFA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0D89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4DF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1BA3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BB0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C81"/>
    <w:rsid w:val="005B3DE3"/>
    <w:rsid w:val="005B5E01"/>
    <w:rsid w:val="005B7420"/>
    <w:rsid w:val="005B7B25"/>
    <w:rsid w:val="005C04E1"/>
    <w:rsid w:val="005C3048"/>
    <w:rsid w:val="005C32CF"/>
    <w:rsid w:val="005C4393"/>
    <w:rsid w:val="005C4C6F"/>
    <w:rsid w:val="005D0162"/>
    <w:rsid w:val="005D0397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68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7E6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77869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1C88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0504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0F87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0A7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0FF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D7403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388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A6FC1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407"/>
    <w:rsid w:val="00D158AD"/>
    <w:rsid w:val="00D168CD"/>
    <w:rsid w:val="00D178A2"/>
    <w:rsid w:val="00D21383"/>
    <w:rsid w:val="00D237DD"/>
    <w:rsid w:val="00D265E6"/>
    <w:rsid w:val="00D31002"/>
    <w:rsid w:val="00D32299"/>
    <w:rsid w:val="00D34C59"/>
    <w:rsid w:val="00D35397"/>
    <w:rsid w:val="00D35A3C"/>
    <w:rsid w:val="00D3656B"/>
    <w:rsid w:val="00D37746"/>
    <w:rsid w:val="00D37F13"/>
    <w:rsid w:val="00D415EB"/>
    <w:rsid w:val="00D41899"/>
    <w:rsid w:val="00D44799"/>
    <w:rsid w:val="00D45947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4FCB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766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29D8"/>
    <w:rsid w:val="00EF360E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1CE4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67A3C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customXml/itemProps4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63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35</cp:revision>
  <dcterms:created xsi:type="dcterms:W3CDTF">2024-09-14T19:18:00Z</dcterms:created>
  <dcterms:modified xsi:type="dcterms:W3CDTF">2024-10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